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F837" w14:textId="77777777" w:rsidR="000E69CE" w:rsidRPr="00BC57A7" w:rsidRDefault="000E69CE" w:rsidP="000E69CE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بسمه تعالی</w:t>
      </w:r>
    </w:p>
    <w:p w14:paraId="28294C85" w14:textId="7573F107" w:rsidR="00C828DC" w:rsidRPr="00BC57A7" w:rsidRDefault="00C828DC" w:rsidP="00B4661A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آگهی فراخوان جذب متقاضیان گذراندن تعهدات قانونی در دانشگاه علوم پزشکی کرمان- </w:t>
      </w:r>
      <w:r w:rsidR="00B4661A"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پاییز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140</w:t>
      </w:r>
      <w:r w:rsidR="00172888">
        <w:rPr>
          <w:rFonts w:ascii="Times New Roman" w:hAnsi="Times New Roman" w:cs="B Nazanin" w:hint="cs"/>
          <w:b/>
          <w:bCs/>
          <w:sz w:val="28"/>
          <w:szCs w:val="28"/>
          <w:rtl/>
        </w:rPr>
        <w:t>2</w:t>
      </w:r>
    </w:p>
    <w:p w14:paraId="53694B94" w14:textId="35BF59C8" w:rsidR="00C828DC" w:rsidRPr="00623546" w:rsidRDefault="00172888" w:rsidP="00883D2A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دانشکده پرستاری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دانشگاه علوم پزشکی کرمان به منظور تأمین نیازهای خود در گروه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های آموزشی، اقدام به برگزاری فراخوان برای جذب نیروهای متعهد خدمت به عنوان هیات علمی آموزشی</w:t>
      </w:r>
      <w:r w:rsidR="002526A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مطابق با ماده 14 آیین نامه استخدامی اعضای هیات علمی نموده است. متقاضیان رشته</w:t>
      </w:r>
      <w:r w:rsidR="00EB6C41">
        <w:rPr>
          <w:rFonts w:ascii="Times New Roman" w:hAnsi="Times New Roman" w:cs="B Nazanin" w:hint="cs"/>
          <w:sz w:val="28"/>
          <w:szCs w:val="28"/>
          <w:rtl/>
        </w:rPr>
        <w:t xml:space="preserve"> 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اعلام شده می توانند مدارک خود را 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طریق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ایمیل و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ب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ه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صورت </w:t>
      </w:r>
      <w:r w:rsidR="00C828DC" w:rsidRPr="00623546">
        <w:rPr>
          <w:rFonts w:ascii="Times New Roman" w:hAnsi="Times New Roman" w:cs="B Nazanin"/>
          <w:sz w:val="28"/>
          <w:szCs w:val="28"/>
        </w:rPr>
        <w:t>CD/DVD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ر دو نسخه تهیه و از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 xml:space="preserve">روز 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1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8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140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83D2A" w:rsidRPr="00F64D68">
        <w:rPr>
          <w:rFonts w:ascii="Times New Roman" w:hAnsi="Times New Roman" w:cs="B Nazanin" w:hint="cs"/>
          <w:sz w:val="28"/>
          <w:szCs w:val="28"/>
          <w:rtl/>
        </w:rPr>
        <w:t xml:space="preserve">لغایت 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20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8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140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>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بیرخانه دانشکده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64D68">
        <w:rPr>
          <w:rFonts w:ascii="Times New Roman" w:hAnsi="Times New Roman" w:cs="B Nazanin" w:hint="cs"/>
          <w:sz w:val="28"/>
          <w:szCs w:val="28"/>
          <w:rtl/>
        </w:rPr>
        <w:t>پرستاری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ارسال نمایند.</w:t>
      </w:r>
    </w:p>
    <w:p w14:paraId="09854EA0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>شرایط عمومی</w:t>
      </w:r>
    </w:p>
    <w:p w14:paraId="5A260C24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1 - اعتقاد به مبانی نظام مقدس جمهوری اسلامی و قانون اساسی</w:t>
      </w:r>
    </w:p>
    <w:p w14:paraId="00ACADE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2 - داشتن تابعیت جمهوری اسلامی ایران</w:t>
      </w:r>
    </w:p>
    <w:p w14:paraId="7B973A52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 - نداشتن منع قانونی از نظر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حوزه </w:t>
      </w:r>
      <w:r w:rsidRPr="00623546">
        <w:rPr>
          <w:rFonts w:ascii="Times New Roman" w:hAnsi="Times New Roman" w:cs="B Nazanin"/>
          <w:sz w:val="28"/>
          <w:szCs w:val="28"/>
          <w:rtl/>
        </w:rPr>
        <w:t>نظام وظیفه</w:t>
      </w:r>
    </w:p>
    <w:p w14:paraId="73A554B9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شرایط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اختصاصی</w:t>
      </w:r>
    </w:p>
    <w:p w14:paraId="28B02908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ب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ا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یاز</w:t>
      </w:r>
    </w:p>
    <w:p w14:paraId="0922DA12" w14:textId="557458C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غ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29B">
        <w:rPr>
          <w:rFonts w:ascii="Times New Roman" w:hAnsi="Times New Roman" w:cs="B Nazanin" w:hint="cs"/>
          <w:sz w:val="28"/>
          <w:szCs w:val="28"/>
          <w:rtl/>
        </w:rPr>
        <w:t>ت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من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توان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غ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ذ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 دانشگاه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 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ین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ایند.</w:t>
      </w:r>
    </w:p>
    <w:p w14:paraId="1914A6EE" w14:textId="77777777" w:rsidR="0087445F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ذیرب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54A964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طاب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</w:p>
    <w:p w14:paraId="72F32C41" w14:textId="32678FD3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ا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مکان</w:t>
      </w:r>
      <w:r w:rsidR="0017288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="000F4491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75F5AC07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4 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ای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تصاص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جدول اعلام رشته ها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</w:p>
    <w:p w14:paraId="6CD57077" w14:textId="77777777" w:rsidR="0087445F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دارک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لازم</w:t>
      </w:r>
      <w:r w:rsidR="0087445F"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جهت ثبت نام</w:t>
      </w:r>
    </w:p>
    <w:p w14:paraId="53488309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ذران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انون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ض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طع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کس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 4×3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)</w:t>
      </w:r>
    </w:p>
    <w:p w14:paraId="1FD7C93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ما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</w:p>
    <w:p w14:paraId="344EE76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وطر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لی</w:t>
      </w:r>
    </w:p>
    <w:p w14:paraId="520FF22B" w14:textId="77777777" w:rsidR="0087445F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4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درک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حصیل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>از دانشگاهها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ز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هداشت، درم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زشک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CA4BB7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5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حک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گزی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رابط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ستخدامی)</w:t>
      </w:r>
    </w:p>
    <w:p w14:paraId="13C77B22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lastRenderedPageBreak/>
        <w:t>6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. 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ای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عاف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ئم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 xml:space="preserve"> یا موق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مخصوص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ادران).</w:t>
      </w:r>
    </w:p>
    <w:p w14:paraId="66CB7E0C" w14:textId="72200AEC" w:rsidR="00C828DC" w:rsidRPr="00623546" w:rsidRDefault="00883D2A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7.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علمی </w:t>
      </w:r>
      <w:r w:rsidR="00C828DC" w:rsidRPr="00623546">
        <w:rPr>
          <w:rFonts w:ascii="Times New Roman" w:hAnsi="Times New Roman" w:cs="B Nazanin"/>
          <w:sz w:val="28"/>
          <w:szCs w:val="28"/>
        </w:rPr>
        <w:t>(CV)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را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ستندا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ی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ژوهش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ذک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طبق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فر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)</w:t>
      </w:r>
    </w:p>
    <w:p w14:paraId="27AF8321" w14:textId="77777777" w:rsidR="00C828DC" w:rsidRPr="00623546" w:rsidRDefault="0087445F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9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گواه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ب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عضو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نیاد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نخبگان 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ودن)</w:t>
      </w:r>
    </w:p>
    <w:p w14:paraId="13464AA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ض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r w:rsidRPr="00623546">
        <w:rPr>
          <w:rFonts w:ascii="Times New Roman" w:hAnsi="Times New Roman" w:cs="B Nazanin"/>
          <w:sz w:val="28"/>
          <w:szCs w:val="28"/>
        </w:rPr>
        <w:t>Ph.D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0AA9BA77" w14:textId="77777777" w:rsidR="00C828DC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 1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 انتق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).</w:t>
      </w:r>
    </w:p>
    <w:p w14:paraId="2C630EA5" w14:textId="77777777" w:rsidR="00785472" w:rsidRPr="000F4491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نکات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هم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: </w:t>
      </w:r>
    </w:p>
    <w:p w14:paraId="6F35983F" w14:textId="77777777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چنان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 ثبت نام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ن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لا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طلاع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ر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ود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کلیه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ط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لقی 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غ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.</w:t>
      </w:r>
    </w:p>
    <w:p w14:paraId="761E8D96" w14:textId="77777777" w:rsidR="00785472" w:rsidRPr="00623546" w:rsidRDefault="00785472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ق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 (حت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فر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ت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لمی)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کر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ض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یی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رونده 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ذب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مرکز امور هیئت علمی وزارت متبوع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0D2AB87E" w14:textId="4A0552D7" w:rsidR="00785472" w:rsidRPr="00623546" w:rsidRDefault="00785472" w:rsidP="006A557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هیچگو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تم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ریخ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ضو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یاف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خوا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3AF47D22" w14:textId="77777777" w:rsidR="00406EB2" w:rsidRPr="00623546" w:rsidRDefault="00785472" w:rsidP="00406EB2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رفاً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از طریق ایمیل و به 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50716681" w14:textId="77777777" w:rsidR="00785472" w:rsidRPr="00BC57A7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اطلاعات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بیرخان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انشکد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ها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346" w:type="dxa"/>
        <w:tblInd w:w="52" w:type="dxa"/>
        <w:tblLook w:val="04A0" w:firstRow="1" w:lastRow="0" w:firstColumn="1" w:lastColumn="0" w:noHBand="0" w:noVBand="1"/>
      </w:tblPr>
      <w:tblGrid>
        <w:gridCol w:w="1800"/>
        <w:gridCol w:w="2215"/>
        <w:gridCol w:w="2475"/>
        <w:gridCol w:w="3856"/>
      </w:tblGrid>
      <w:tr w:rsidR="00785472" w:rsidRPr="00623546" w14:paraId="35E4D43E" w14:textId="77777777" w:rsidTr="0028166E">
        <w:tc>
          <w:tcPr>
            <w:tcW w:w="1800" w:type="dxa"/>
            <w:vAlign w:val="center"/>
          </w:tcPr>
          <w:p w14:paraId="297644F2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کده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ها</w:t>
            </w:r>
            <w:r w:rsidR="002F1AB1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/مراکز تحقیقاتی</w:t>
            </w:r>
          </w:p>
        </w:tc>
        <w:tc>
          <w:tcPr>
            <w:tcW w:w="2215" w:type="dxa"/>
            <w:vAlign w:val="center"/>
          </w:tcPr>
          <w:p w14:paraId="393FC8D6" w14:textId="7AB7FB74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و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خانوادگی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ارشناس مس</w:t>
            </w:r>
            <w:r w:rsidR="00172888">
              <w:rPr>
                <w:rFonts w:ascii="Times New Roman" w:hAnsi="Times New Roman" w:cs="B Nazanin" w:hint="cs"/>
                <w:sz w:val="28"/>
                <w:szCs w:val="28"/>
                <w:rtl/>
              </w:rPr>
              <w:t>ئو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ل</w:t>
            </w:r>
          </w:p>
        </w:tc>
        <w:tc>
          <w:tcPr>
            <w:tcW w:w="2475" w:type="dxa"/>
            <w:vAlign w:val="center"/>
          </w:tcPr>
          <w:p w14:paraId="5F089A2C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</w:t>
            </w:r>
            <w:r w:rsidRPr="00623546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تماس</w:t>
            </w:r>
          </w:p>
        </w:tc>
        <w:tc>
          <w:tcPr>
            <w:tcW w:w="3856" w:type="dxa"/>
            <w:vAlign w:val="center"/>
          </w:tcPr>
          <w:p w14:paraId="680F816B" w14:textId="77777777" w:rsidR="00785472" w:rsidRPr="00623546" w:rsidRDefault="00785472" w:rsidP="00406EB2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آدرس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406EB2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ایمیل</w:t>
            </w:r>
          </w:p>
        </w:tc>
      </w:tr>
      <w:tr w:rsidR="00785472" w:rsidRPr="00623546" w14:paraId="4012B4DD" w14:textId="77777777" w:rsidTr="0028166E">
        <w:tc>
          <w:tcPr>
            <w:tcW w:w="1800" w:type="dxa"/>
            <w:vAlign w:val="center"/>
          </w:tcPr>
          <w:p w14:paraId="26AF175B" w14:textId="2477A95E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215" w:type="dxa"/>
            <w:vAlign w:val="center"/>
          </w:tcPr>
          <w:p w14:paraId="261FC6D1" w14:textId="3708CF4D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فاطمه زرین نعل </w:t>
            </w:r>
          </w:p>
        </w:tc>
        <w:tc>
          <w:tcPr>
            <w:tcW w:w="2475" w:type="dxa"/>
            <w:vAlign w:val="center"/>
          </w:tcPr>
          <w:p w14:paraId="2C1B01B7" w14:textId="6A5148E1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31325219-20</w:t>
            </w:r>
          </w:p>
        </w:tc>
        <w:tc>
          <w:tcPr>
            <w:tcW w:w="3856" w:type="dxa"/>
            <w:vAlign w:val="center"/>
          </w:tcPr>
          <w:p w14:paraId="231D8F64" w14:textId="47EEE966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f.zarin@kmu.ac.ir</w:t>
            </w:r>
          </w:p>
        </w:tc>
      </w:tr>
    </w:tbl>
    <w:p w14:paraId="6B24E921" w14:textId="77777777" w:rsidR="0028166E" w:rsidRPr="00623546" w:rsidRDefault="0028166E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39B8E86" w14:textId="41258854" w:rsidR="00A10039" w:rsidRPr="00623546" w:rsidRDefault="00A10039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2354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آدرس ارسال مدار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40"/>
        <w:gridCol w:w="7816"/>
      </w:tblGrid>
      <w:tr w:rsidR="00A10039" w:rsidRPr="00623546" w14:paraId="62F724FA" w14:textId="77777777" w:rsidTr="00A10039">
        <w:tc>
          <w:tcPr>
            <w:tcW w:w="2640" w:type="dxa"/>
          </w:tcPr>
          <w:p w14:paraId="5C4374BD" w14:textId="128EB674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رستاری </w:t>
            </w:r>
          </w:p>
        </w:tc>
        <w:tc>
          <w:tcPr>
            <w:tcW w:w="7816" w:type="dxa"/>
          </w:tcPr>
          <w:p w14:paraId="22E26987" w14:textId="7CC8FADD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رمان انتهای  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بتدای  اتوبان هفت باغ علوی پردیس دانشگاه علوم پزشکی  دانشکده پرستاری </w:t>
            </w:r>
          </w:p>
        </w:tc>
      </w:tr>
    </w:tbl>
    <w:p w14:paraId="5D444033" w14:textId="1E5FC663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B4A7FFB" w14:textId="36887615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C26D381" w14:textId="688CC777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BCD04A2" w14:textId="0337A3F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89A81AB" w14:textId="2A6D3A6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B66D54E" w14:textId="7311F600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3174C4C" w14:textId="77777777" w:rsidR="00EB6C41" w:rsidRPr="00623546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3DE66AF" w14:textId="5DC632E1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رشته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مورد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نیاز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انشکده </w:t>
      </w:r>
      <w:r w:rsidR="002049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مرکز تحقیقات 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>پرستاری</w:t>
      </w:r>
      <w:r w:rsidRPr="00623546">
        <w:rPr>
          <w:rFonts w:ascii="Times New Roman" w:hAnsi="Times New Roman" w:cs="B Nazanin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2384"/>
        <w:gridCol w:w="2718"/>
        <w:gridCol w:w="801"/>
        <w:gridCol w:w="683"/>
        <w:gridCol w:w="1107"/>
        <w:gridCol w:w="2092"/>
      </w:tblGrid>
      <w:tr w:rsidR="000F4491" w:rsidRPr="000F4491" w14:paraId="48924EBB" w14:textId="0B325D30" w:rsidTr="000F4491">
        <w:trPr>
          <w:trHeight w:val="1028"/>
        </w:trPr>
        <w:tc>
          <w:tcPr>
            <w:tcW w:w="258" w:type="pct"/>
            <w:vAlign w:val="center"/>
          </w:tcPr>
          <w:p w14:paraId="26160312" w14:textId="1122F0D1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53" w:type="pct"/>
            <w:vAlign w:val="center"/>
          </w:tcPr>
          <w:p w14:paraId="3580910F" w14:textId="31594D31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312" w:type="pct"/>
            <w:vAlign w:val="center"/>
          </w:tcPr>
          <w:p w14:paraId="1769391D" w14:textId="0800BEDF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0F44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383" w:type="pct"/>
            <w:vAlign w:val="center"/>
          </w:tcPr>
          <w:p w14:paraId="2049C188" w14:textId="2921F964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ظرفیت</w:t>
            </w:r>
          </w:p>
        </w:tc>
        <w:tc>
          <w:tcPr>
            <w:tcW w:w="339" w:type="pct"/>
            <w:vAlign w:val="center"/>
          </w:tcPr>
          <w:p w14:paraId="2C95D407" w14:textId="45CBFA3D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 /مرد</w:t>
            </w:r>
          </w:p>
        </w:tc>
        <w:tc>
          <w:tcPr>
            <w:tcW w:w="542" w:type="pct"/>
            <w:vAlign w:val="center"/>
          </w:tcPr>
          <w:p w14:paraId="64644862" w14:textId="6305BBEA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 /پژوهشی</w:t>
            </w:r>
          </w:p>
        </w:tc>
        <w:tc>
          <w:tcPr>
            <w:tcW w:w="1013" w:type="pct"/>
            <w:vAlign w:val="center"/>
          </w:tcPr>
          <w:p w14:paraId="262DAFF0" w14:textId="49F30B78" w:rsidR="000F4491" w:rsidRPr="000F4491" w:rsidRDefault="000F4491" w:rsidP="000F449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0F4491" w:rsidRPr="000F4491" w14:paraId="06E4DB46" w14:textId="0335BD10" w:rsidTr="00BA6D5A">
        <w:trPr>
          <w:trHeight w:val="1015"/>
        </w:trPr>
        <w:tc>
          <w:tcPr>
            <w:tcW w:w="258" w:type="pct"/>
            <w:vAlign w:val="center"/>
          </w:tcPr>
          <w:p w14:paraId="524F79BE" w14:textId="33450B6C" w:rsidR="000F4491" w:rsidRPr="000F4491" w:rsidRDefault="000F4491" w:rsidP="009A158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    </w:t>
            </w:r>
          </w:p>
        </w:tc>
        <w:tc>
          <w:tcPr>
            <w:tcW w:w="1153" w:type="pct"/>
            <w:vAlign w:val="center"/>
          </w:tcPr>
          <w:p w14:paraId="38F4D13A" w14:textId="76DED6E2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ارشناسی ارشد یا دکتری تخصصی</w:t>
            </w:r>
          </w:p>
        </w:tc>
        <w:tc>
          <w:tcPr>
            <w:tcW w:w="1312" w:type="pct"/>
            <w:vAlign w:val="center"/>
          </w:tcPr>
          <w:p w14:paraId="0FCAA0FD" w14:textId="6F46121E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ستاری مراقبت های ویژه نوزادان/کودکان</w:t>
            </w:r>
          </w:p>
        </w:tc>
        <w:tc>
          <w:tcPr>
            <w:tcW w:w="383" w:type="pct"/>
            <w:vAlign w:val="center"/>
          </w:tcPr>
          <w:p w14:paraId="230B6315" w14:textId="3AC0C176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9" w:type="pct"/>
            <w:vAlign w:val="center"/>
          </w:tcPr>
          <w:p w14:paraId="5447EF80" w14:textId="76ACAE2C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542" w:type="pct"/>
            <w:vAlign w:val="center"/>
          </w:tcPr>
          <w:p w14:paraId="212D6D22" w14:textId="26337B4D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013" w:type="pct"/>
            <w:vAlign w:val="center"/>
          </w:tcPr>
          <w:p w14:paraId="3FA2B208" w14:textId="2510EEB9" w:rsidR="000F4491" w:rsidRPr="000F4491" w:rsidRDefault="004D253C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جیحا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ً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قطع دکتری</w:t>
            </w:r>
          </w:p>
        </w:tc>
      </w:tr>
      <w:tr w:rsidR="000F4491" w:rsidRPr="000F4491" w14:paraId="455A6BB9" w14:textId="512F5E99" w:rsidTr="00BA6D5A">
        <w:trPr>
          <w:trHeight w:val="929"/>
        </w:trPr>
        <w:tc>
          <w:tcPr>
            <w:tcW w:w="258" w:type="pct"/>
            <w:vAlign w:val="center"/>
          </w:tcPr>
          <w:p w14:paraId="56495134" w14:textId="449D7633" w:rsidR="000F4491" w:rsidRPr="000F4491" w:rsidRDefault="000F4491" w:rsidP="000E69CE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3" w:type="pct"/>
            <w:vAlign w:val="center"/>
          </w:tcPr>
          <w:p w14:paraId="274082C9" w14:textId="71917EE4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کتری تخصصی</w:t>
            </w:r>
          </w:p>
        </w:tc>
        <w:tc>
          <w:tcPr>
            <w:tcW w:w="1312" w:type="pct"/>
            <w:vAlign w:val="center"/>
          </w:tcPr>
          <w:p w14:paraId="5FFE39E0" w14:textId="11C67096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ستاری داخلی جراحی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یریت پرستاری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ستاری مراقبت های ویژه، سلامت جامعه</w:t>
            </w:r>
          </w:p>
        </w:tc>
        <w:tc>
          <w:tcPr>
            <w:tcW w:w="383" w:type="pct"/>
            <w:vAlign w:val="center"/>
          </w:tcPr>
          <w:p w14:paraId="70E61256" w14:textId="6B8ECA92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9" w:type="pct"/>
            <w:vAlign w:val="center"/>
          </w:tcPr>
          <w:p w14:paraId="1F83B644" w14:textId="2389A244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542" w:type="pct"/>
            <w:vAlign w:val="center"/>
          </w:tcPr>
          <w:p w14:paraId="0335ADA6" w14:textId="136B1DCF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013" w:type="pct"/>
            <w:vAlign w:val="center"/>
          </w:tcPr>
          <w:p w14:paraId="214CEFAC" w14:textId="30A6EA12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4491" w:rsidRPr="000F4491" w14:paraId="6F86C8F4" w14:textId="77777777" w:rsidTr="00BA6D5A">
        <w:trPr>
          <w:trHeight w:val="646"/>
        </w:trPr>
        <w:tc>
          <w:tcPr>
            <w:tcW w:w="258" w:type="pct"/>
            <w:vAlign w:val="center"/>
          </w:tcPr>
          <w:p w14:paraId="0C4786F8" w14:textId="67CC4C08" w:rsidR="000F4491" w:rsidRPr="000F4491" w:rsidRDefault="000F4491" w:rsidP="000E69CE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53" w:type="pct"/>
            <w:vAlign w:val="center"/>
          </w:tcPr>
          <w:p w14:paraId="2F118C8B" w14:textId="34A1A4BA" w:rsidR="000F4491" w:rsidRPr="000F4491" w:rsidRDefault="008E6F03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کتری تخصصی</w:t>
            </w:r>
          </w:p>
        </w:tc>
        <w:tc>
          <w:tcPr>
            <w:tcW w:w="1312" w:type="pct"/>
            <w:vAlign w:val="center"/>
          </w:tcPr>
          <w:p w14:paraId="750229F6" w14:textId="4F1D9C56" w:rsidR="000F4491" w:rsidRPr="000F4491" w:rsidRDefault="008E6F03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پیدمیولوژی</w:t>
            </w:r>
          </w:p>
        </w:tc>
        <w:tc>
          <w:tcPr>
            <w:tcW w:w="383" w:type="pct"/>
            <w:vAlign w:val="center"/>
          </w:tcPr>
          <w:p w14:paraId="4F499007" w14:textId="36FF2383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9" w:type="pct"/>
            <w:vAlign w:val="center"/>
          </w:tcPr>
          <w:p w14:paraId="54274D16" w14:textId="325EF8CA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542" w:type="pct"/>
            <w:vAlign w:val="center"/>
          </w:tcPr>
          <w:p w14:paraId="02C51817" w14:textId="0F6342F4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ژوهشی</w:t>
            </w:r>
          </w:p>
        </w:tc>
        <w:tc>
          <w:tcPr>
            <w:tcW w:w="1013" w:type="pct"/>
            <w:vAlign w:val="center"/>
          </w:tcPr>
          <w:p w14:paraId="5E39EEB0" w14:textId="3C32B1BE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4491" w:rsidRPr="000F4491" w14:paraId="1593E71D" w14:textId="77777777" w:rsidTr="00BA6D5A">
        <w:trPr>
          <w:trHeight w:val="662"/>
        </w:trPr>
        <w:tc>
          <w:tcPr>
            <w:tcW w:w="258" w:type="pct"/>
            <w:vAlign w:val="center"/>
          </w:tcPr>
          <w:p w14:paraId="6A0C0A23" w14:textId="238DB004" w:rsidR="000F4491" w:rsidRPr="000F4491" w:rsidRDefault="000F4491" w:rsidP="000E69CE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53" w:type="pct"/>
            <w:vAlign w:val="center"/>
          </w:tcPr>
          <w:p w14:paraId="6AEDE170" w14:textId="6F449072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ارشناسی ارشد یا دکتری تخصصی</w:t>
            </w:r>
          </w:p>
        </w:tc>
        <w:tc>
          <w:tcPr>
            <w:tcW w:w="1312" w:type="pct"/>
            <w:vAlign w:val="center"/>
          </w:tcPr>
          <w:p w14:paraId="6CC69DAB" w14:textId="0423C48D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 مامایی/ بهداشت بارور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شاوره در مامایی</w:t>
            </w:r>
          </w:p>
        </w:tc>
        <w:tc>
          <w:tcPr>
            <w:tcW w:w="383" w:type="pct"/>
            <w:vAlign w:val="center"/>
          </w:tcPr>
          <w:p w14:paraId="42EE8823" w14:textId="5A76686E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9" w:type="pct"/>
            <w:vAlign w:val="center"/>
          </w:tcPr>
          <w:p w14:paraId="53E989B2" w14:textId="3B1D2E6B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542" w:type="pct"/>
            <w:vAlign w:val="center"/>
          </w:tcPr>
          <w:p w14:paraId="4154497B" w14:textId="6E0C3952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013" w:type="pct"/>
            <w:vAlign w:val="center"/>
          </w:tcPr>
          <w:p w14:paraId="5993C907" w14:textId="62E0FBAC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جیحا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ً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قطع دکتری</w:t>
            </w:r>
          </w:p>
        </w:tc>
      </w:tr>
    </w:tbl>
    <w:p w14:paraId="63D350B7" w14:textId="77777777" w:rsidR="00623546" w:rsidRPr="00623546" w:rsidRDefault="00623546" w:rsidP="002F1AB1">
      <w:pPr>
        <w:spacing w:after="0" w:line="360" w:lineRule="auto"/>
        <w:jc w:val="both"/>
        <w:rPr>
          <w:rFonts w:cs="B Nazanin"/>
          <w:rtl/>
        </w:rPr>
      </w:pPr>
    </w:p>
    <w:p w14:paraId="2FAD5445" w14:textId="77777777" w:rsidR="00811C31" w:rsidRDefault="00811C31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  <w:sectPr w:rsidR="00811C31" w:rsidSect="00FA7A5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0A56E9D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lastRenderedPageBreak/>
        <w:t>رزومه</w:t>
      </w:r>
    </w:p>
    <w:p w14:paraId="359142DF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t>(جهت طرح در هیئت اجرایی جذب دانشگاه علوم پزشکی کرمان)</w:t>
      </w:r>
    </w:p>
    <w:p w14:paraId="20BF2394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546" w:rsidRPr="00623546" w14:paraId="7F0C7D1D" w14:textId="77777777" w:rsidTr="009F7E90">
        <w:tc>
          <w:tcPr>
            <w:tcW w:w="9350" w:type="dxa"/>
          </w:tcPr>
          <w:p w14:paraId="5FC4B1F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2948B" wp14:editId="0DF99867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89C00" w14:textId="77777777" w:rsidR="00623546" w:rsidRPr="00C50E15" w:rsidRDefault="00623546" w:rsidP="00623546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2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qRPwIAAIw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" fillcolor="window" strokeweight=".5pt">
                      <v:textbox>
                        <w:txbxContent>
                          <w:p w14:paraId="03989C00" w14:textId="77777777" w:rsidR="00623546" w:rsidRPr="00C50E15" w:rsidRDefault="00623546" w:rsidP="0062354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نام و نام خانوادگي:</w:t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lang w:bidi="ar-SA"/>
              </w:rPr>
              <w:t>H-Index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7EB47D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شماره ملی:</w:t>
            </w:r>
          </w:p>
          <w:p w14:paraId="382FBC0D" w14:textId="3B8D505D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ال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و محل</w:t>
            </w:r>
            <w:r w:rsidR="002E62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ولد:</w:t>
            </w:r>
          </w:p>
          <w:p w14:paraId="1A4E1A5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ضعیت تأهل:</w:t>
            </w:r>
          </w:p>
          <w:p w14:paraId="41561A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حل سکونت:</w:t>
            </w:r>
          </w:p>
          <w:p w14:paraId="1F5213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لفن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ابت و همراه:</w:t>
            </w:r>
          </w:p>
          <w:p w14:paraId="2ABBBB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ست الکترونیک:</w:t>
            </w:r>
          </w:p>
        </w:tc>
      </w:tr>
    </w:tbl>
    <w:p w14:paraId="1D28B813" w14:textId="17A12410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ar-SA"/>
        </w:rPr>
      </w:pPr>
    </w:p>
    <w:p w14:paraId="1BF131C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ar-SA"/>
        </w:rPr>
      </w:pPr>
    </w:p>
    <w:p w14:paraId="3E2A722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2119"/>
        <w:gridCol w:w="1614"/>
        <w:gridCol w:w="1614"/>
      </w:tblGrid>
      <w:tr w:rsidR="00623546" w:rsidRPr="00623546" w14:paraId="3F15C9C9" w14:textId="77777777" w:rsidTr="009F7E90">
        <w:trPr>
          <w:trHeight w:val="458"/>
        </w:trPr>
        <w:tc>
          <w:tcPr>
            <w:tcW w:w="814" w:type="pct"/>
            <w:vAlign w:val="center"/>
          </w:tcPr>
          <w:p w14:paraId="7D6A971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814" w:type="pct"/>
            <w:vAlign w:val="center"/>
          </w:tcPr>
          <w:p w14:paraId="7D3415E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14" w:type="pct"/>
            <w:vAlign w:val="center"/>
          </w:tcPr>
          <w:p w14:paraId="52399E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013" w:type="pct"/>
            <w:vAlign w:val="center"/>
          </w:tcPr>
          <w:p w14:paraId="0790F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14:paraId="5F097F5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772" w:type="pct"/>
          </w:tcPr>
          <w:p w14:paraId="0A677C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عدل فارغ</w:t>
            </w:r>
            <w:r w:rsidRPr="00623546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التحصیلی</w:t>
            </w:r>
          </w:p>
        </w:tc>
      </w:tr>
      <w:tr w:rsidR="00623546" w:rsidRPr="00623546" w14:paraId="7DEDD665" w14:textId="77777777" w:rsidTr="009F7E90">
        <w:tc>
          <w:tcPr>
            <w:tcW w:w="814" w:type="pct"/>
            <w:vAlign w:val="center"/>
          </w:tcPr>
          <w:p w14:paraId="41EB028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6FCBEA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7CF2EFD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0EE77D8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61C81C2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4EC07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58D1E818" w14:textId="77777777" w:rsidTr="009F7E90">
        <w:tc>
          <w:tcPr>
            <w:tcW w:w="814" w:type="pct"/>
            <w:vAlign w:val="center"/>
          </w:tcPr>
          <w:p w14:paraId="2846ED4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4408CD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0C171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38313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5378DC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EB1749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70F6FA67" w14:textId="77777777" w:rsidTr="009F7E90">
        <w:tc>
          <w:tcPr>
            <w:tcW w:w="814" w:type="pct"/>
            <w:vAlign w:val="center"/>
          </w:tcPr>
          <w:p w14:paraId="07C1B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EDC891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5D83E6E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283F45C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1E64ACC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1745EF3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69314473" w14:textId="77777777" w:rsidTr="009F7E90">
        <w:tc>
          <w:tcPr>
            <w:tcW w:w="814" w:type="pct"/>
            <w:vAlign w:val="center"/>
          </w:tcPr>
          <w:p w14:paraId="4DF1311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38F3FF2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0390CB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64E052A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0CD08E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37F265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1BD8C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نوان پایان‌نامه آخرین مقطع تحصیلی:</w:t>
      </w:r>
    </w:p>
    <w:p w14:paraId="215729F3" w14:textId="14749784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57E56D5B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7F10DD8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فعالیت آموزشی(دانشگاه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623546" w:rsidRPr="00623546" w14:paraId="59CFB7E0" w14:textId="77777777" w:rsidTr="009F7E90">
        <w:tc>
          <w:tcPr>
            <w:tcW w:w="1523" w:type="dxa"/>
          </w:tcPr>
          <w:p w14:paraId="65ACE4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تدریس</w:t>
            </w:r>
          </w:p>
        </w:tc>
        <w:tc>
          <w:tcPr>
            <w:tcW w:w="6390" w:type="dxa"/>
          </w:tcPr>
          <w:p w14:paraId="34CC6B3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ومقطع تدریس</w:t>
            </w:r>
          </w:p>
        </w:tc>
        <w:tc>
          <w:tcPr>
            <w:tcW w:w="1437" w:type="dxa"/>
          </w:tcPr>
          <w:p w14:paraId="213A6F6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</w:tr>
      <w:tr w:rsidR="00623546" w:rsidRPr="00623546" w14:paraId="50BE31E2" w14:textId="77777777" w:rsidTr="009F7E90">
        <w:tc>
          <w:tcPr>
            <w:tcW w:w="1523" w:type="dxa"/>
          </w:tcPr>
          <w:p w14:paraId="10CDEBD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6DD33F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2F1EEED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2CF6B227" w14:textId="77777777" w:rsidTr="009F7E90">
        <w:tc>
          <w:tcPr>
            <w:tcW w:w="1523" w:type="dxa"/>
          </w:tcPr>
          <w:p w14:paraId="2B8C7B4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76213E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8A27F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08175119" w14:textId="77777777" w:rsidTr="009F7E90">
        <w:tc>
          <w:tcPr>
            <w:tcW w:w="1523" w:type="dxa"/>
          </w:tcPr>
          <w:p w14:paraId="0F1D47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715A4D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304FFF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1A44AEB9" w14:textId="77777777" w:rsidTr="009F7E90">
        <w:tc>
          <w:tcPr>
            <w:tcW w:w="1523" w:type="dxa"/>
          </w:tcPr>
          <w:p w14:paraId="018EE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63034D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0AEBAE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7EFA647" w14:textId="584708F5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2F9504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FCADF0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طرح‌های پژوهشی:</w:t>
      </w: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773"/>
        <w:gridCol w:w="4275"/>
        <w:gridCol w:w="1391"/>
        <w:gridCol w:w="1530"/>
        <w:gridCol w:w="1525"/>
      </w:tblGrid>
      <w:tr w:rsidR="00623546" w:rsidRPr="00623546" w14:paraId="753CF311" w14:textId="77777777" w:rsidTr="009F7E90">
        <w:tc>
          <w:tcPr>
            <w:tcW w:w="773" w:type="dxa"/>
          </w:tcPr>
          <w:p w14:paraId="44DB560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275" w:type="dxa"/>
          </w:tcPr>
          <w:p w14:paraId="2D802A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91" w:type="dxa"/>
          </w:tcPr>
          <w:p w14:paraId="28F4EA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مت در طرح</w:t>
            </w:r>
          </w:p>
        </w:tc>
        <w:tc>
          <w:tcPr>
            <w:tcW w:w="1530" w:type="dxa"/>
          </w:tcPr>
          <w:p w14:paraId="56CCA0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نجام طرح</w:t>
            </w:r>
          </w:p>
        </w:tc>
        <w:tc>
          <w:tcPr>
            <w:tcW w:w="1525" w:type="dxa"/>
          </w:tcPr>
          <w:p w14:paraId="033722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وضعیت طرح</w:t>
            </w:r>
          </w:p>
        </w:tc>
      </w:tr>
      <w:tr w:rsidR="00623546" w:rsidRPr="00623546" w14:paraId="47DCF0B5" w14:textId="77777777" w:rsidTr="009F7E90">
        <w:tc>
          <w:tcPr>
            <w:tcW w:w="773" w:type="dxa"/>
          </w:tcPr>
          <w:p w14:paraId="3E45D2C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17B419F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3544A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3AF9F4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037F5B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0D5B8E96" w14:textId="77777777" w:rsidTr="009F7E90">
        <w:tc>
          <w:tcPr>
            <w:tcW w:w="773" w:type="dxa"/>
          </w:tcPr>
          <w:p w14:paraId="020B21A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0016CB9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58D94D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392AD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4D067FA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C79BDC1" w14:textId="36206E2D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52F7277" w14:textId="66A6D54C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951B1DB" w14:textId="3E20F1F4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0EEFDD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35713D80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lastRenderedPageBreak/>
        <w:t>مقالات چاپ‌شده:</w:t>
      </w:r>
    </w:p>
    <w:tbl>
      <w:tblPr>
        <w:tblStyle w:val="TableGrid"/>
        <w:bidiVisual/>
        <w:tblW w:w="9387" w:type="dxa"/>
        <w:tblLook w:val="04A0" w:firstRow="1" w:lastRow="0" w:firstColumn="1" w:lastColumn="0" w:noHBand="0" w:noVBand="1"/>
      </w:tblPr>
      <w:tblGrid>
        <w:gridCol w:w="773"/>
        <w:gridCol w:w="742"/>
        <w:gridCol w:w="615"/>
        <w:gridCol w:w="1223"/>
        <w:gridCol w:w="1520"/>
        <w:gridCol w:w="1071"/>
        <w:gridCol w:w="1568"/>
        <w:gridCol w:w="1875"/>
      </w:tblGrid>
      <w:tr w:rsidR="00623546" w:rsidRPr="00623546" w14:paraId="7D33380B" w14:textId="77777777" w:rsidTr="009F7E90">
        <w:tc>
          <w:tcPr>
            <w:tcW w:w="773" w:type="dxa"/>
          </w:tcPr>
          <w:p w14:paraId="54512DA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42" w:type="dxa"/>
          </w:tcPr>
          <w:p w14:paraId="4951CE9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15" w:type="dxa"/>
          </w:tcPr>
          <w:p w14:paraId="627040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مایه</w:t>
            </w:r>
          </w:p>
        </w:tc>
        <w:tc>
          <w:tcPr>
            <w:tcW w:w="1223" w:type="dxa"/>
          </w:tcPr>
          <w:p w14:paraId="0768D0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520" w:type="dxa"/>
          </w:tcPr>
          <w:p w14:paraId="5B0E5E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ضریب تأثیر(</w:t>
            </w:r>
            <w:r w:rsidRPr="00623546">
              <w:rPr>
                <w:rFonts w:cs="B Nazanin"/>
                <w:sz w:val="24"/>
                <w:szCs w:val="24"/>
              </w:rPr>
              <w:t>IF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71" w:type="dxa"/>
          </w:tcPr>
          <w:p w14:paraId="5151B82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68" w:type="dxa"/>
          </w:tcPr>
          <w:p w14:paraId="4711C2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 xml:space="preserve">تعداد نویسندگان </w:t>
            </w:r>
          </w:p>
        </w:tc>
        <w:tc>
          <w:tcPr>
            <w:tcW w:w="1875" w:type="dxa"/>
          </w:tcPr>
          <w:p w14:paraId="0F52F95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سئول/ نفرچندم مقاله</w:t>
            </w:r>
          </w:p>
        </w:tc>
      </w:tr>
      <w:tr w:rsidR="00623546" w:rsidRPr="00623546" w14:paraId="10F18F7C" w14:textId="77777777" w:rsidTr="009F7E90">
        <w:tc>
          <w:tcPr>
            <w:tcW w:w="773" w:type="dxa"/>
          </w:tcPr>
          <w:p w14:paraId="30F9F0D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F9A134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54E3094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24E6B0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4109EB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4AA103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7B3DF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1292486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BE9F9F8" w14:textId="77777777" w:rsidTr="009F7E90">
        <w:tc>
          <w:tcPr>
            <w:tcW w:w="773" w:type="dxa"/>
          </w:tcPr>
          <w:p w14:paraId="1E1A54A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32D4A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2B7DC87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1380092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31EBA5B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84105B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31852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5CF8B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A27885E" w14:textId="38C6AB18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9E90A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9A75FDC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مقالات /خلاصه مقالات/پوستر پذیرفته ‌شده در همایش‌های علمی به تفکیک ملی وبین المللی :</w:t>
      </w:r>
    </w:p>
    <w:tbl>
      <w:tblPr>
        <w:tblStyle w:val="TableGrid"/>
        <w:bidiVisual/>
        <w:tblW w:w="4580" w:type="pct"/>
        <w:tblLook w:val="04A0" w:firstRow="1" w:lastRow="0" w:firstColumn="1" w:lastColumn="0" w:noHBand="0" w:noVBand="1"/>
      </w:tblPr>
      <w:tblGrid>
        <w:gridCol w:w="865"/>
        <w:gridCol w:w="1743"/>
        <w:gridCol w:w="1743"/>
        <w:gridCol w:w="1743"/>
        <w:gridCol w:w="1743"/>
        <w:gridCol w:w="1741"/>
      </w:tblGrid>
      <w:tr w:rsidR="00623546" w:rsidRPr="00623546" w14:paraId="7F8DE79A" w14:textId="77777777" w:rsidTr="009F7E90">
        <w:tc>
          <w:tcPr>
            <w:tcW w:w="451" w:type="pct"/>
          </w:tcPr>
          <w:p w14:paraId="7515290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" w:type="pct"/>
          </w:tcPr>
          <w:p w14:paraId="47D2DA0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10" w:type="pct"/>
          </w:tcPr>
          <w:p w14:paraId="7F0380F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910" w:type="pct"/>
          </w:tcPr>
          <w:p w14:paraId="44780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910" w:type="pct"/>
          </w:tcPr>
          <w:p w14:paraId="4B5A7B5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910" w:type="pct"/>
          </w:tcPr>
          <w:p w14:paraId="693A60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وع ارائه</w:t>
            </w:r>
          </w:p>
        </w:tc>
      </w:tr>
      <w:tr w:rsidR="00623546" w:rsidRPr="00623546" w14:paraId="08D2B5A0" w14:textId="77777777" w:rsidTr="009F7E90">
        <w:tc>
          <w:tcPr>
            <w:tcW w:w="451" w:type="pct"/>
          </w:tcPr>
          <w:p w14:paraId="01FAF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43902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EFEE9E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607F2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54FA465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206975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97F5DE0" w14:textId="77777777" w:rsidTr="009F7E90">
        <w:tc>
          <w:tcPr>
            <w:tcW w:w="451" w:type="pct"/>
          </w:tcPr>
          <w:p w14:paraId="168E72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1CE34C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0ECB01F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D184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48AEE6B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8D61F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8EF5B8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C7FAAC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0825C61" w14:textId="3197ED84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الیف/ ترجمه کامل یا بخشی از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282"/>
        <w:gridCol w:w="1819"/>
        <w:gridCol w:w="1939"/>
        <w:gridCol w:w="1795"/>
      </w:tblGrid>
      <w:tr w:rsidR="00623546" w:rsidRPr="00623546" w14:paraId="0F515126" w14:textId="77777777" w:rsidTr="009F7E90">
        <w:tc>
          <w:tcPr>
            <w:tcW w:w="2515" w:type="dxa"/>
            <w:vAlign w:val="center"/>
          </w:tcPr>
          <w:p w14:paraId="241E9B6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282" w:type="dxa"/>
            <w:vAlign w:val="center"/>
          </w:tcPr>
          <w:p w14:paraId="453B9D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819" w:type="dxa"/>
            <w:vAlign w:val="center"/>
          </w:tcPr>
          <w:p w14:paraId="1B098A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امل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14:paraId="5813F7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خشی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14:paraId="1101DB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تالیف/ ترجمه کتاب</w:t>
            </w:r>
          </w:p>
        </w:tc>
      </w:tr>
      <w:tr w:rsidR="00623546" w:rsidRPr="00623546" w14:paraId="078BDE34" w14:textId="77777777" w:rsidTr="009F7E90">
        <w:tc>
          <w:tcPr>
            <w:tcW w:w="2515" w:type="dxa"/>
          </w:tcPr>
          <w:p w14:paraId="3DA2E1D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CBFCAE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</w:tcPr>
          <w:p w14:paraId="54D8D8A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1DFCC1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048BF0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BD83168" w14:textId="0F0FB9CC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9578F6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FEC255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انجمن‌ها و مجامع علمی/ مجلات علمی‌پژوهشی و...:</w:t>
      </w:r>
    </w:p>
    <w:p w14:paraId="50F74E5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16079A8" w14:textId="696E8BD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جوایز و افتخارات:</w:t>
      </w:r>
    </w:p>
    <w:p w14:paraId="1A404C16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D27E4B7" w14:textId="3A84F88F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اجرایی و شغلی:</w:t>
      </w:r>
    </w:p>
    <w:p w14:paraId="18771B3C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E7E33A5" w14:textId="2FB39C12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یر مهارت‌ها:</w:t>
      </w:r>
    </w:p>
    <w:p w14:paraId="746F8690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A9021C0" w14:textId="2C5C8538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شرکت در دوره ها یا کارگاههای تخصصی:</w:t>
      </w:r>
    </w:p>
    <w:p w14:paraId="53911A6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766B904C" w14:textId="758A3E9E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سلط به زبان یا داشتن مدرک زبان خارجی:</w:t>
      </w:r>
    </w:p>
    <w:p w14:paraId="6B6CA76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78BB3BD" w14:textId="00AF982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نمره پایان نامه کارشناسی ارشد یا </w:t>
      </w:r>
      <w:r w:rsidRPr="00623546">
        <w:rPr>
          <w:rFonts w:cs="B Nazanin"/>
          <w:b/>
          <w:bCs/>
          <w:sz w:val="24"/>
          <w:szCs w:val="24"/>
        </w:rPr>
        <w:t>Ph.D</w:t>
      </w:r>
      <w:r w:rsidRPr="00623546">
        <w:rPr>
          <w:rFonts w:cs="B Nazanin" w:hint="cs"/>
          <w:b/>
          <w:bCs/>
          <w:sz w:val="24"/>
          <w:szCs w:val="24"/>
          <w:rtl/>
        </w:rPr>
        <w:t xml:space="preserve"> برای متقاضیان علوم پایه:</w:t>
      </w:r>
    </w:p>
    <w:p w14:paraId="46141542" w14:textId="52714EA3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57B2483" w14:textId="5FE2A2AC" w:rsidR="00623546" w:rsidRPr="00623546" w:rsidRDefault="00F64D68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</w:t>
      </w:r>
      <w:r w:rsidR="00623546" w:rsidRPr="00623546">
        <w:rPr>
          <w:rFonts w:cs="B Nazanin" w:hint="cs"/>
          <w:b/>
          <w:bCs/>
          <w:sz w:val="24"/>
          <w:szCs w:val="24"/>
          <w:rtl/>
        </w:rPr>
        <w:t>خذ جایزه از جشنواره یا المپیاد معتبر علمی:</w:t>
      </w:r>
    </w:p>
    <w:p w14:paraId="57BC5E58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034A10A" w14:textId="0B80655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بقه کار در رشته تخصصی:</w:t>
      </w:r>
    </w:p>
    <w:p w14:paraId="6AF49F5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E12C23E" w14:textId="707C487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بنیاد ملی نخبگان یا استعدادهای درخشان:</w:t>
      </w:r>
    </w:p>
    <w:p w14:paraId="64C2D0AE" w14:textId="20CC8691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1533CF8" w14:textId="5156DD32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AC361ED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623546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D139" wp14:editId="10E60BE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012190" cy="1727200"/>
                <wp:effectExtent l="0" t="0" r="1651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221" w14:textId="77777777" w:rsidR="00623546" w:rsidRPr="0040798F" w:rsidRDefault="00623546" w:rsidP="00623546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7D943BB4" w14:textId="77777777" w:rsidR="00623546" w:rsidRDefault="00623546" w:rsidP="006235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D139" id="Rectangle 3" o:spid="_x0000_s1027" style="position:absolute;left:0;text-align:left;margin-left:9pt;margin-top:0;width:79.7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">
                <v:textbox>
                  <w:txbxContent>
                    <w:p w14:paraId="68722221" w14:textId="77777777" w:rsidR="00623546" w:rsidRPr="0040798F" w:rsidRDefault="00623546" w:rsidP="00623546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14:paraId="7D943BB4" w14:textId="77777777" w:rsidR="00623546" w:rsidRDefault="00623546" w:rsidP="006235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62354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بسمه تعالي                           </w:t>
      </w:r>
    </w:p>
    <w:p w14:paraId="74908C8C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/>
          <w:b/>
          <w:bCs/>
          <w:rtl/>
        </w:rPr>
        <w:t>فرم درخواست گذراندن تعهدات قانونی</w:t>
      </w: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14:paraId="686CD3B0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به عنوان عضو هیات علمی آموزشی یا پژوهشی در دانشگاه علوم پزشکی کرمان </w:t>
      </w:r>
    </w:p>
    <w:p w14:paraId="3201F874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0A55B1A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2A4A992" w14:textId="1000431D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ام                               نام خانوادگي:                            نام پدر:                      كد ملي:</w:t>
      </w:r>
    </w:p>
    <w:p w14:paraId="720A178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شماره شناسنامه:               محل تولد:                                تاريخ تولد:</w:t>
      </w:r>
    </w:p>
    <w:p w14:paraId="0836BAC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ذهب:                     تابعيت:              </w:t>
      </w:r>
    </w:p>
    <w:p w14:paraId="36A7C7B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ضعيت تأهل:  مجرد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متأهل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</w:p>
    <w:p w14:paraId="5DA6BC5B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وضعیت نظام وظیفه: خدمت کرده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، تاریخ پایان خدمت ...............       معافیت دائم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6094E45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مدرک تحصیلی (مقطع، رشته و محل اخذ مدرک):</w:t>
      </w:r>
    </w:p>
    <w:p w14:paraId="4B0801E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ریخ فراغت از تحصیل:            معدل آخرین مقطع: </w:t>
      </w:r>
    </w:p>
    <w:p w14:paraId="0D3D7B7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سكونت:</w:t>
      </w:r>
    </w:p>
    <w:p w14:paraId="0AB5824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کار:</w:t>
      </w:r>
    </w:p>
    <w:p w14:paraId="7054C58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پست الكترونيك:</w:t>
      </w:r>
    </w:p>
    <w:p w14:paraId="7F2A81B0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لفن همراه:</w:t>
      </w:r>
    </w:p>
    <w:p w14:paraId="1CBE3F3E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لفن همراه اضطراری: </w:t>
      </w:r>
    </w:p>
    <w:p w14:paraId="498CDC34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BE896F3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اينجانب با صحت و دقت، به سؤالات اين پرسشنامه پاسخ گفته و نسبت به آن خود را مسئول و متعهد مي‌دانم. ضمناً اصل تمامي مدارك خواسته شده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 باشد و کمیته ارزیاب دانشگاه، در اين باره هيچگونه مسئوليتي ندارد.</w:t>
      </w:r>
    </w:p>
    <w:p w14:paraId="64F3BCD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75A1939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ذكر: نوشتن تاريخ تقاضا ضروريست، لطفاً فراموش نفرماييد.</w:t>
      </w:r>
    </w:p>
    <w:p w14:paraId="52A92815" w14:textId="77777777" w:rsidR="00623546" w:rsidRPr="00623546" w:rsidRDefault="00623546" w:rsidP="00623546">
      <w:pPr>
        <w:spacing w:after="0" w:line="264" w:lineRule="auto"/>
        <w:ind w:left="7200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E738811" w14:textId="77777777" w:rsidR="00623546" w:rsidRPr="00623546" w:rsidRDefault="00623546" w:rsidP="00623546">
      <w:pPr>
        <w:spacing w:after="0" w:line="264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                                        امضاء و تاريخ تقاضا :</w:t>
      </w:r>
      <w:r w:rsidRPr="00623546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14:paraId="7137D73A" w14:textId="77777777" w:rsidR="00623546" w:rsidRPr="00623546" w:rsidRDefault="00623546" w:rsidP="00623546">
      <w:pPr>
        <w:spacing w:after="0" w:line="240" w:lineRule="auto"/>
        <w:rPr>
          <w:rFonts w:ascii="Times New Roman" w:eastAsia="Times New Roman" w:hAnsi="Times New Roman" w:cs="B Nazanin"/>
          <w:sz w:val="24"/>
          <w:szCs w:val="28"/>
          <w:rtl/>
        </w:rPr>
      </w:pPr>
    </w:p>
    <w:p w14:paraId="0C709E9C" w14:textId="77777777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sectPr w:rsidR="00623546" w:rsidRPr="00623546" w:rsidSect="00FA7A5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5700" w14:textId="77777777" w:rsidR="00F42E95" w:rsidRDefault="00F42E95" w:rsidP="00A10039">
      <w:pPr>
        <w:spacing w:after="0" w:line="240" w:lineRule="auto"/>
      </w:pPr>
      <w:r>
        <w:separator/>
      </w:r>
    </w:p>
  </w:endnote>
  <w:endnote w:type="continuationSeparator" w:id="0">
    <w:p w14:paraId="457733EE" w14:textId="77777777" w:rsidR="00F42E95" w:rsidRDefault="00F42E95" w:rsidP="00A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3D4B" w14:textId="77777777" w:rsidR="00F42E95" w:rsidRDefault="00F42E95" w:rsidP="00A10039">
      <w:pPr>
        <w:spacing w:after="0" w:line="240" w:lineRule="auto"/>
      </w:pPr>
      <w:r>
        <w:separator/>
      </w:r>
    </w:p>
  </w:footnote>
  <w:footnote w:type="continuationSeparator" w:id="0">
    <w:p w14:paraId="0AF0AC78" w14:textId="77777777" w:rsidR="00F42E95" w:rsidRDefault="00F42E95" w:rsidP="00A1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DC"/>
    <w:rsid w:val="000633D6"/>
    <w:rsid w:val="00074745"/>
    <w:rsid w:val="00094B7B"/>
    <w:rsid w:val="000959E0"/>
    <w:rsid w:val="000E69CE"/>
    <w:rsid w:val="000F4491"/>
    <w:rsid w:val="00102885"/>
    <w:rsid w:val="00115E1C"/>
    <w:rsid w:val="00172888"/>
    <w:rsid w:val="001B5661"/>
    <w:rsid w:val="0020386B"/>
    <w:rsid w:val="00204992"/>
    <w:rsid w:val="002107D6"/>
    <w:rsid w:val="00211A15"/>
    <w:rsid w:val="002526AA"/>
    <w:rsid w:val="00280BD1"/>
    <w:rsid w:val="0028166E"/>
    <w:rsid w:val="002A1A14"/>
    <w:rsid w:val="002A3C77"/>
    <w:rsid w:val="002E6231"/>
    <w:rsid w:val="002F1AB1"/>
    <w:rsid w:val="0037211B"/>
    <w:rsid w:val="0038388F"/>
    <w:rsid w:val="00403E8F"/>
    <w:rsid w:val="00406EB2"/>
    <w:rsid w:val="00447D7D"/>
    <w:rsid w:val="00476252"/>
    <w:rsid w:val="004C0D41"/>
    <w:rsid w:val="004D253C"/>
    <w:rsid w:val="004E0EF0"/>
    <w:rsid w:val="0058453F"/>
    <w:rsid w:val="005C60B1"/>
    <w:rsid w:val="0061079F"/>
    <w:rsid w:val="00623546"/>
    <w:rsid w:val="00656070"/>
    <w:rsid w:val="006A557E"/>
    <w:rsid w:val="006F1952"/>
    <w:rsid w:val="00785472"/>
    <w:rsid w:val="007D1409"/>
    <w:rsid w:val="007F0ED2"/>
    <w:rsid w:val="0080478C"/>
    <w:rsid w:val="00811C31"/>
    <w:rsid w:val="00852530"/>
    <w:rsid w:val="0087445F"/>
    <w:rsid w:val="00883D2A"/>
    <w:rsid w:val="008A3B2F"/>
    <w:rsid w:val="008A52C7"/>
    <w:rsid w:val="008E6F03"/>
    <w:rsid w:val="00926729"/>
    <w:rsid w:val="009309B5"/>
    <w:rsid w:val="00933D49"/>
    <w:rsid w:val="009A1581"/>
    <w:rsid w:val="00A04005"/>
    <w:rsid w:val="00A10039"/>
    <w:rsid w:val="00AE54DF"/>
    <w:rsid w:val="00B008F1"/>
    <w:rsid w:val="00B465BD"/>
    <w:rsid w:val="00B4661A"/>
    <w:rsid w:val="00B46CD5"/>
    <w:rsid w:val="00B47633"/>
    <w:rsid w:val="00B476B0"/>
    <w:rsid w:val="00B722D3"/>
    <w:rsid w:val="00B7779B"/>
    <w:rsid w:val="00B811D4"/>
    <w:rsid w:val="00BA6D5A"/>
    <w:rsid w:val="00BA6EC2"/>
    <w:rsid w:val="00BC57A7"/>
    <w:rsid w:val="00BF52E1"/>
    <w:rsid w:val="00C828DC"/>
    <w:rsid w:val="00CB5A2E"/>
    <w:rsid w:val="00CC6E48"/>
    <w:rsid w:val="00CD6241"/>
    <w:rsid w:val="00D075C9"/>
    <w:rsid w:val="00D10AAA"/>
    <w:rsid w:val="00E07D2B"/>
    <w:rsid w:val="00E6129B"/>
    <w:rsid w:val="00EA7FDE"/>
    <w:rsid w:val="00EB6C41"/>
    <w:rsid w:val="00EE32BD"/>
    <w:rsid w:val="00F323B6"/>
    <w:rsid w:val="00F42E95"/>
    <w:rsid w:val="00F64D68"/>
    <w:rsid w:val="00F858D7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690"/>
  <w15:chartTrackingRefBased/>
  <w15:docId w15:val="{A3CBB790-D002-435B-8C32-1453829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39"/>
  </w:style>
  <w:style w:type="paragraph" w:styleId="Footer">
    <w:name w:val="footer"/>
    <w:basedOn w:val="Normal"/>
    <w:link w:val="Foot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15C0-8F09-48C4-ACCF-6F4312D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</dc:creator>
  <cp:keywords/>
  <dc:description/>
  <cp:lastModifiedBy>مه لقا دهقان اناری</cp:lastModifiedBy>
  <cp:revision>18</cp:revision>
  <dcterms:created xsi:type="dcterms:W3CDTF">2023-10-09T06:11:00Z</dcterms:created>
  <dcterms:modified xsi:type="dcterms:W3CDTF">2023-10-25T11:02:00Z</dcterms:modified>
</cp:coreProperties>
</file>